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4F" w:rsidRPr="001C07DB" w:rsidRDefault="00BD40A5" w:rsidP="00BD40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BB58F8">
        <w:rPr>
          <w:rFonts w:ascii="Times New Roman" w:hAnsi="Times New Roman" w:cs="Times New Roman"/>
          <w:b/>
          <w:bCs/>
          <w:sz w:val="24"/>
          <w:szCs w:val="24"/>
        </w:rPr>
        <w:t xml:space="preserve">Непрерывная </w:t>
      </w:r>
      <w:r w:rsidR="001D544F" w:rsidRPr="001C07DB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</w:t>
      </w:r>
      <w:r w:rsidR="00924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544F" w:rsidRPr="001C07DB" w:rsidRDefault="001D544F" w:rsidP="0033452B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7DB">
        <w:rPr>
          <w:rFonts w:ascii="Times New Roman" w:hAnsi="Times New Roman" w:cs="Times New Roman"/>
          <w:b/>
          <w:sz w:val="24"/>
          <w:szCs w:val="24"/>
        </w:rPr>
        <w:t>Художественно - эстетическое развитие</w:t>
      </w:r>
      <w:r w:rsidR="00400EE5" w:rsidRPr="001C07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40A5">
        <w:rPr>
          <w:rFonts w:ascii="Times New Roman" w:hAnsi="Times New Roman" w:cs="Times New Roman"/>
          <w:sz w:val="24"/>
          <w:szCs w:val="24"/>
        </w:rPr>
        <w:t xml:space="preserve">Лепка </w:t>
      </w:r>
      <w:r w:rsidRPr="001C07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D544F" w:rsidRPr="001C07DB" w:rsidRDefault="001D544F" w:rsidP="003345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7DB">
        <w:rPr>
          <w:rFonts w:ascii="Times New Roman" w:hAnsi="Times New Roman" w:cs="Times New Roman"/>
          <w:b/>
          <w:sz w:val="24"/>
          <w:szCs w:val="24"/>
        </w:rPr>
        <w:t>Тема:</w:t>
      </w:r>
      <w:r w:rsidRPr="001C07DB">
        <w:rPr>
          <w:rFonts w:ascii="Times New Roman" w:hAnsi="Times New Roman" w:cs="Times New Roman"/>
          <w:sz w:val="24"/>
          <w:szCs w:val="24"/>
        </w:rPr>
        <w:t xml:space="preserve"> </w:t>
      </w:r>
      <w:r w:rsidRPr="001C07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D40A5">
        <w:rPr>
          <w:rFonts w:ascii="Times New Roman" w:hAnsi="Times New Roman" w:cs="Times New Roman"/>
          <w:sz w:val="24"/>
          <w:szCs w:val="24"/>
          <w:lang w:eastAsia="ru-RU"/>
        </w:rPr>
        <w:t>Чудесные фантазии</w:t>
      </w:r>
      <w:r w:rsidR="0036406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26C9B" w:rsidRDefault="001D544F" w:rsidP="0033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7DB">
        <w:rPr>
          <w:rFonts w:ascii="Times New Roman" w:hAnsi="Times New Roman" w:cs="Times New Roman"/>
          <w:b/>
          <w:sz w:val="24"/>
          <w:szCs w:val="24"/>
        </w:rPr>
        <w:t>Целевой ориентир</w:t>
      </w:r>
      <w:r w:rsidRPr="001C07DB">
        <w:rPr>
          <w:rFonts w:ascii="Times New Roman" w:hAnsi="Times New Roman" w:cs="Times New Roman"/>
          <w:sz w:val="24"/>
          <w:szCs w:val="24"/>
        </w:rPr>
        <w:t xml:space="preserve">: </w:t>
      </w:r>
      <w:r w:rsidR="00D669B3">
        <w:rPr>
          <w:rFonts w:ascii="Times New Roman" w:hAnsi="Times New Roman" w:cs="Times New Roman"/>
          <w:sz w:val="24"/>
          <w:szCs w:val="24"/>
        </w:rPr>
        <w:t>у</w:t>
      </w:r>
      <w:r w:rsidR="00BB58F8">
        <w:rPr>
          <w:rFonts w:ascii="Times New Roman" w:hAnsi="Times New Roman" w:cs="Times New Roman"/>
          <w:sz w:val="24"/>
          <w:szCs w:val="24"/>
        </w:rPr>
        <w:t xml:space="preserve">меют </w:t>
      </w:r>
      <w:r w:rsidR="00BD40A5">
        <w:rPr>
          <w:rFonts w:ascii="Times New Roman" w:hAnsi="Times New Roman" w:cs="Times New Roman"/>
          <w:sz w:val="24"/>
          <w:szCs w:val="24"/>
        </w:rPr>
        <w:t>создавать декоративные фигурки из соленого теста, накладывать соленое тесто в соответствии с формой</w:t>
      </w:r>
      <w:r w:rsidR="00D66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44F" w:rsidRPr="001C07DB" w:rsidRDefault="001C07DB" w:rsidP="0033452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1D544F" w:rsidRPr="001C07DB">
        <w:rPr>
          <w:rFonts w:ascii="Times New Roman" w:hAnsi="Times New Roman" w:cs="Times New Roman"/>
          <w:b/>
          <w:sz w:val="24"/>
          <w:szCs w:val="24"/>
        </w:rPr>
        <w:t>ехнологии, методы, приёмы:</w:t>
      </w:r>
      <w:r w:rsidR="001D544F" w:rsidRPr="001C07DB">
        <w:rPr>
          <w:rFonts w:ascii="Times New Roman" w:hAnsi="Times New Roman" w:cs="Times New Roman"/>
          <w:sz w:val="24"/>
          <w:szCs w:val="24"/>
        </w:rPr>
        <w:t xml:space="preserve"> личностно-ориентированные технологии</w:t>
      </w:r>
      <w:r w:rsidR="00400EE5" w:rsidRPr="001C07DB">
        <w:rPr>
          <w:rFonts w:ascii="Times New Roman" w:hAnsi="Times New Roman" w:cs="Times New Roman"/>
          <w:sz w:val="24"/>
          <w:szCs w:val="24"/>
        </w:rPr>
        <w:t xml:space="preserve">, </w:t>
      </w:r>
      <w:r w:rsidR="001D544F" w:rsidRPr="001C07DB">
        <w:rPr>
          <w:rFonts w:ascii="Times New Roman" w:hAnsi="Times New Roman" w:cs="Times New Roman"/>
          <w:sz w:val="24"/>
          <w:szCs w:val="24"/>
        </w:rPr>
        <w:t>коммуникативное общение; технология сохранения и стимулирования здоровья.</w:t>
      </w:r>
    </w:p>
    <w:p w:rsidR="001D544F" w:rsidRPr="001C07DB" w:rsidRDefault="001D544F" w:rsidP="0033452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C07DB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F26C9B">
        <w:rPr>
          <w:rFonts w:ascii="Times New Roman" w:hAnsi="Times New Roman" w:cs="Times New Roman"/>
          <w:sz w:val="24"/>
          <w:szCs w:val="24"/>
        </w:rPr>
        <w:t xml:space="preserve"> </w:t>
      </w:r>
      <w:r w:rsidR="00924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A5">
        <w:rPr>
          <w:rFonts w:ascii="Times New Roman" w:hAnsi="Times New Roman" w:cs="Times New Roman"/>
          <w:sz w:val="24"/>
          <w:szCs w:val="24"/>
        </w:rPr>
        <w:t>соленое</w:t>
      </w:r>
      <w:proofErr w:type="gramEnd"/>
      <w:r w:rsidR="00BD40A5">
        <w:rPr>
          <w:rFonts w:ascii="Times New Roman" w:hAnsi="Times New Roman" w:cs="Times New Roman"/>
          <w:sz w:val="24"/>
          <w:szCs w:val="24"/>
        </w:rPr>
        <w:t xml:space="preserve"> тесто</w:t>
      </w:r>
      <w:r w:rsidRPr="001C07DB">
        <w:rPr>
          <w:rFonts w:ascii="Times New Roman" w:hAnsi="Times New Roman" w:cs="Times New Roman"/>
          <w:sz w:val="24"/>
          <w:szCs w:val="24"/>
        </w:rPr>
        <w:t>, доски для </w:t>
      </w:r>
      <w:r w:rsidRPr="001C07DB">
        <w:rPr>
          <w:rFonts w:ascii="Times New Roman" w:hAnsi="Times New Roman" w:cs="Times New Roman"/>
          <w:bCs/>
          <w:sz w:val="24"/>
          <w:szCs w:val="24"/>
        </w:rPr>
        <w:t>лепки</w:t>
      </w:r>
      <w:r w:rsidRPr="001C07DB">
        <w:rPr>
          <w:rFonts w:ascii="Times New Roman" w:hAnsi="Times New Roman" w:cs="Times New Roman"/>
          <w:sz w:val="24"/>
          <w:szCs w:val="24"/>
        </w:rPr>
        <w:t>, стеки</w:t>
      </w:r>
      <w:r w:rsidR="00F26C9B">
        <w:rPr>
          <w:rFonts w:ascii="Times New Roman" w:hAnsi="Times New Roman" w:cs="Times New Roman"/>
          <w:sz w:val="24"/>
          <w:szCs w:val="24"/>
        </w:rPr>
        <w:t xml:space="preserve">, салфетки, </w:t>
      </w:r>
      <w:r w:rsidR="00BD40A5">
        <w:rPr>
          <w:rFonts w:ascii="Times New Roman" w:hAnsi="Times New Roman" w:cs="Times New Roman"/>
          <w:sz w:val="24"/>
          <w:szCs w:val="24"/>
        </w:rPr>
        <w:t xml:space="preserve"> картонные формы</w:t>
      </w:r>
      <w:r w:rsidR="00D669B3">
        <w:rPr>
          <w:rFonts w:ascii="Times New Roman" w:hAnsi="Times New Roman" w:cs="Times New Roman"/>
          <w:sz w:val="24"/>
          <w:szCs w:val="24"/>
        </w:rPr>
        <w:t>.</w:t>
      </w:r>
    </w:p>
    <w:p w:rsidR="001D544F" w:rsidRPr="001C07DB" w:rsidRDefault="001D544F" w:rsidP="0033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7D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1C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69B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ние декоративных изделий из глины.</w:t>
      </w:r>
    </w:p>
    <w:tbl>
      <w:tblPr>
        <w:tblW w:w="151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8"/>
        <w:gridCol w:w="12079"/>
      </w:tblGrid>
      <w:tr w:rsidR="001D544F" w:rsidRPr="001C07DB" w:rsidTr="00400EE5">
        <w:tc>
          <w:tcPr>
            <w:tcW w:w="3048" w:type="dxa"/>
          </w:tcPr>
          <w:p w:rsidR="001D544F" w:rsidRPr="001C07DB" w:rsidRDefault="001D544F" w:rsidP="0033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D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2079" w:type="dxa"/>
          </w:tcPr>
          <w:p w:rsidR="001D544F" w:rsidRPr="001C07DB" w:rsidRDefault="00BB58F8" w:rsidP="0033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ход Н</w:t>
            </w:r>
            <w:r w:rsidR="001D544F" w:rsidRPr="001C07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1D544F" w:rsidRPr="00BD40A5" w:rsidTr="00400EE5">
        <w:tc>
          <w:tcPr>
            <w:tcW w:w="3048" w:type="dxa"/>
          </w:tcPr>
          <w:p w:rsidR="001D544F" w:rsidRPr="00BD40A5" w:rsidRDefault="001D544F" w:rsidP="00BD40A5">
            <w:pPr>
              <w:pStyle w:val="a4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4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ая</w:t>
            </w:r>
            <w:r w:rsidR="009242B1" w:rsidRPr="00BD4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D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544F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Вызвать интерес к предстоящим </w:t>
            </w:r>
            <w:r w:rsidRPr="00BD40A5">
              <w:rPr>
                <w:color w:val="000000"/>
              </w:rPr>
              <w:t>новогодним праздникам.</w:t>
            </w:r>
            <w:r w:rsidRPr="00BD40A5">
              <w:rPr>
                <w:color w:val="000000"/>
              </w:rPr>
              <w:br/>
            </w:r>
            <w:r w:rsidRPr="00BD40A5">
              <w:rPr>
                <w:color w:val="000000"/>
              </w:rPr>
              <w:t>Расширение кругозора детей: знакомство со старинным обычаем изготовления игрушек для елки.</w:t>
            </w:r>
            <w:r w:rsidRPr="00BD40A5">
              <w:rPr>
                <w:color w:val="000000"/>
              </w:rPr>
              <w:br/>
            </w:r>
            <w:r w:rsidRPr="00BD40A5">
              <w:rPr>
                <w:b/>
                <w:color w:val="000000"/>
              </w:rPr>
              <w:t>2. Развивающая.</w:t>
            </w:r>
            <w:r w:rsidRPr="00BD40A5">
              <w:rPr>
                <w:color w:val="000000"/>
              </w:rPr>
              <w:t xml:space="preserve"> Развитие коммуникативных навыков, совершенствование лексической стороны речи.</w:t>
            </w:r>
            <w:r w:rsidRPr="00BD40A5">
              <w:rPr>
                <w:color w:val="000000"/>
              </w:rPr>
              <w:br/>
              <w:t>Повторение правил</w:t>
            </w:r>
            <w:r w:rsidRPr="00BD40A5">
              <w:rPr>
                <w:color w:val="000000"/>
              </w:rPr>
              <w:t xml:space="preserve"> безопа</w:t>
            </w:r>
            <w:r w:rsidRPr="00BD40A5">
              <w:rPr>
                <w:color w:val="000000"/>
              </w:rPr>
              <w:t>сности украшения елки.</w:t>
            </w:r>
            <w:r w:rsidRPr="00BD40A5">
              <w:rPr>
                <w:color w:val="000000"/>
              </w:rPr>
              <w:br/>
            </w:r>
            <w:r w:rsidRPr="00BD40A5">
              <w:t>2.</w:t>
            </w:r>
            <w:r w:rsidRPr="00BD40A5">
              <w:rPr>
                <w:b/>
                <w:bCs/>
              </w:rPr>
              <w:t>Техническая</w:t>
            </w:r>
            <w:r w:rsidRPr="00BD40A5">
              <w:rPr>
                <w:color w:val="000000"/>
              </w:rPr>
              <w:t xml:space="preserve"> Совершенствование техники</w:t>
            </w:r>
            <w:r w:rsidRPr="00BD40A5">
              <w:rPr>
                <w:color w:val="000000"/>
              </w:rPr>
              <w:t xml:space="preserve"> рельефной ле</w:t>
            </w:r>
            <w:r w:rsidRPr="00BD40A5">
              <w:rPr>
                <w:color w:val="000000"/>
              </w:rPr>
              <w:t>пки из соленого теста.</w:t>
            </w:r>
            <w:r w:rsidRPr="00BD40A5">
              <w:rPr>
                <w:color w:val="000000"/>
              </w:rPr>
              <w:br/>
            </w:r>
            <w:r w:rsidRPr="00BD40A5">
              <w:rPr>
                <w:b/>
                <w:color w:val="000000"/>
              </w:rPr>
              <w:t>4. Воспитательная</w:t>
            </w:r>
            <w:r w:rsidRPr="00BD40A5">
              <w:rPr>
                <w:color w:val="000000"/>
              </w:rPr>
              <w:t xml:space="preserve"> </w:t>
            </w:r>
            <w:r w:rsidRPr="00BD40A5">
              <w:rPr>
                <w:color w:val="000000"/>
              </w:rPr>
              <w:t>Воспитание желания участвовать в оформлении праздничной елки.</w:t>
            </w:r>
            <w:r w:rsidRPr="00BD40A5">
              <w:rPr>
                <w:color w:val="000000"/>
              </w:rPr>
              <w:t xml:space="preserve"> Развитие творческих способностей</w:t>
            </w:r>
            <w:r w:rsidRPr="00BD40A5">
              <w:rPr>
                <w:color w:val="000000"/>
              </w:rPr>
              <w:t>.</w:t>
            </w:r>
          </w:p>
        </w:tc>
        <w:tc>
          <w:tcPr>
            <w:tcW w:w="12079" w:type="dxa"/>
          </w:tcPr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t>1.Сюжет-завязка.</w:t>
            </w:r>
            <w:r w:rsidRPr="00BD40A5">
              <w:rPr>
                <w:color w:val="000000"/>
              </w:rPr>
              <w:t xml:space="preserve"> Дети входят под новогоднюю мелодию, садятся за столы. Стук в дверь. Заходит почтальон и отдает письмо.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Воспитатель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Ребята, а вам письмо: «Детям подготовительной группы детского сада № 5 «Воробышек». От кого же оно? Давайте откроем и узнаем, что в нем (распечатываю, достаю лист бумаги, читаю)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«Здравствуйте, дорогие </w:t>
            </w:r>
            <w:proofErr w:type="gramStart"/>
            <w:r w:rsidRPr="00BD40A5">
              <w:rPr>
                <w:color w:val="000000"/>
              </w:rPr>
              <w:t>ребята!</w:t>
            </w:r>
            <w:r w:rsidRPr="00BD40A5">
              <w:rPr>
                <w:color w:val="000000"/>
              </w:rPr>
              <w:br/>
              <w:t>Скоро</w:t>
            </w:r>
            <w:proofErr w:type="gramEnd"/>
            <w:r w:rsidRPr="00BD40A5">
              <w:rPr>
                <w:color w:val="000000"/>
              </w:rPr>
              <w:t xml:space="preserve"> наступит новый год. Мой верный друг снеговик привезет к вам в зал пушистую елку. Приготовил я вам игрушки на елку, да вот налетела злая вьюга и разбила все игрушки. Чем же сейчас украсить елку? Ребята, помогите, сделайте игрушки для новогодней елки. Заранее вас благодарю. Ждите меня на праздник.</w:t>
            </w:r>
            <w:r w:rsidRPr="00BD40A5">
              <w:rPr>
                <w:color w:val="000000"/>
              </w:rPr>
              <w:br/>
              <w:t>Ваш Дед Мороз».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Воспитатель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-Ребята, как вы думаете, как мы можем помочь Деду Морозу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-А чем можно нарядить елку?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b/>
                <w:bCs/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 xml:space="preserve">2. Развитие сюжета. 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Воспитатель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Ребята, а вы знаете, что раньше был такой старинный обычай изготавливать самодельные игрушки: хлопушки, рыбки из яичной скорлупы, звезды из фольги, домики, избушки, гирлянды…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Давайте и мы тоже украсим елку самодельными игрушками. Посмотрите, у меня есть вот такие шары, колокольчики, звезды, сердечки, соленое тесто (показываю), что с ними делать, не знаю? 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-</w:t>
            </w:r>
            <w:r w:rsidRPr="00BD40A5">
              <w:rPr>
                <w:color w:val="000000"/>
              </w:rPr>
              <w:t>А как их можно украсить?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Дети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Разными узорами, бусинами…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Воспитатель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Молодцы, действительно наши шары можно украсить по-разному. А я вам предлагаю использовать эти некрасивые фигурки в виде шаблона: у меня есть тесто, из которого можно сделать елочные игрушки. Для этого нам понадобятся: плоская </w:t>
            </w:r>
            <w:proofErr w:type="gramStart"/>
            <w:r w:rsidRPr="00BD40A5">
              <w:rPr>
                <w:color w:val="000000"/>
              </w:rPr>
              <w:t>фигурка,  тесто</w:t>
            </w:r>
            <w:proofErr w:type="gramEnd"/>
            <w:r w:rsidRPr="00BD40A5">
              <w:rPr>
                <w:color w:val="000000"/>
              </w:rPr>
              <w:t xml:space="preserve">, бисер, бусинки, колпачки, стеки и ваша фантазия. Но для начала вспомним, как это можно сделать. (Комок теста раскатать, положить на раскатанное тесто шаблон, обрезать его стекой, убрать шаблон в сторону, подровнять края получившейся фигурки, затем украсить узором и отложить в сторону на просушку. После того, как фигурка высохнет, ее можно раскрасить красками и прикрепить бисер, бусины, </w:t>
            </w:r>
            <w:proofErr w:type="spellStart"/>
            <w:r w:rsidRPr="00BD40A5">
              <w:rPr>
                <w:color w:val="000000"/>
              </w:rPr>
              <w:t>пайетки</w:t>
            </w:r>
            <w:proofErr w:type="spellEnd"/>
            <w:r w:rsidRPr="00BD40A5">
              <w:rPr>
                <w:color w:val="000000"/>
              </w:rPr>
              <w:t>.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А для того, чтобы нам хорошо работалось, давайте немного разомнем наши пальчики.</w:t>
            </w:r>
          </w:p>
          <w:p w:rsidR="00BD40A5" w:rsidRPr="00BD40A5" w:rsidRDefault="00BD40A5" w:rsidP="00BD40A5">
            <w:pPr>
              <w:pStyle w:val="3"/>
              <w:spacing w:before="0" w:beforeAutospacing="0" w:after="0" w:afterAutospacing="0" w:line="240" w:lineRule="exact"/>
              <w:rPr>
                <w:b w:val="0"/>
                <w:bCs w:val="0"/>
                <w:color w:val="295B84"/>
                <w:spacing w:val="14"/>
                <w:sz w:val="24"/>
                <w:szCs w:val="24"/>
              </w:rPr>
            </w:pPr>
            <w:r w:rsidRPr="00BD40A5">
              <w:rPr>
                <w:b w:val="0"/>
                <w:bCs w:val="0"/>
                <w:color w:val="295B84"/>
                <w:spacing w:val="14"/>
                <w:sz w:val="24"/>
                <w:szCs w:val="24"/>
              </w:rPr>
              <w:t>Пальчиковая гимнастика «Ёлочка»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lastRenderedPageBreak/>
              <w:t xml:space="preserve">Перед нами </w:t>
            </w:r>
            <w:proofErr w:type="gramStart"/>
            <w:r w:rsidRPr="00BD40A5">
              <w:rPr>
                <w:color w:val="000000"/>
              </w:rPr>
              <w:t>ёлочка:</w:t>
            </w:r>
            <w:r w:rsidRPr="00BD40A5">
              <w:rPr>
                <w:color w:val="000000"/>
              </w:rPr>
              <w:br/>
              <w:t>(</w:t>
            </w:r>
            <w:proofErr w:type="gramEnd"/>
            <w:r w:rsidRPr="00BD40A5">
              <w:rPr>
                <w:color w:val="000000"/>
              </w:rPr>
              <w:t>пальцы рук переплетены, из больших пальцев - верхушка «ёлочки»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Шишечки, </w:t>
            </w:r>
            <w:proofErr w:type="gramStart"/>
            <w:r w:rsidRPr="00BD40A5">
              <w:rPr>
                <w:color w:val="000000"/>
              </w:rPr>
              <w:t>иголочки.</w:t>
            </w:r>
            <w:r w:rsidRPr="00BD40A5">
              <w:rPr>
                <w:color w:val="000000"/>
              </w:rPr>
              <w:br/>
              <w:t>(</w:t>
            </w:r>
            <w:proofErr w:type="gramEnd"/>
            <w:r w:rsidRPr="00BD40A5">
              <w:rPr>
                <w:color w:val="000000"/>
              </w:rPr>
              <w:t>кулачки, указательные пальчики выставлены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Шарики, </w:t>
            </w:r>
            <w:proofErr w:type="gramStart"/>
            <w:r w:rsidRPr="00BD40A5">
              <w:rPr>
                <w:color w:val="000000"/>
              </w:rPr>
              <w:t>фонарики,</w:t>
            </w:r>
            <w:r w:rsidRPr="00BD40A5">
              <w:rPr>
                <w:color w:val="000000"/>
              </w:rPr>
              <w:br/>
              <w:t>(</w:t>
            </w:r>
            <w:proofErr w:type="gramEnd"/>
            <w:r w:rsidRPr="00BD40A5">
              <w:rPr>
                <w:color w:val="000000"/>
              </w:rPr>
              <w:t>«шарики» из пальцев - вверх, вниз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Зайчики и </w:t>
            </w:r>
            <w:proofErr w:type="gramStart"/>
            <w:r w:rsidRPr="00BD40A5">
              <w:rPr>
                <w:color w:val="000000"/>
              </w:rPr>
              <w:t>свечки,</w:t>
            </w:r>
            <w:r w:rsidRPr="00BD40A5">
              <w:rPr>
                <w:color w:val="000000"/>
              </w:rPr>
              <w:br/>
              <w:t>(</w:t>
            </w:r>
            <w:proofErr w:type="gramEnd"/>
            <w:r w:rsidRPr="00BD40A5">
              <w:rPr>
                <w:color w:val="000000"/>
              </w:rPr>
              <w:t>«ушки» из указательного и среднего пальцев; обе ладони сложены, пальцы сжаты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Звёзды, </w:t>
            </w:r>
            <w:proofErr w:type="gramStart"/>
            <w:r w:rsidRPr="00BD40A5">
              <w:rPr>
                <w:color w:val="000000"/>
              </w:rPr>
              <w:t>человечки.</w:t>
            </w:r>
            <w:r w:rsidRPr="00BD40A5">
              <w:rPr>
                <w:color w:val="000000"/>
              </w:rPr>
              <w:br/>
              <w:t>(</w:t>
            </w:r>
            <w:proofErr w:type="gramEnd"/>
            <w:r w:rsidRPr="00BD40A5">
              <w:rPr>
                <w:color w:val="000000"/>
              </w:rPr>
              <w:t>ладони сложены, пальцы расправлены; средний и указательный пальцы стоят на столе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Воспитатель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А теперь можете приниматься за работу.  (Включаю новогоднюю мелодию.)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Дети выполняют фигурки из теста, откладывают их в стороны, затем украшают фигурки, выполненные заранее и высушенные.</w:t>
            </w:r>
          </w:p>
          <w:p w:rsidR="00BD40A5" w:rsidRPr="00BD40A5" w:rsidRDefault="00BD40A5" w:rsidP="00BD40A5">
            <w:pPr>
              <w:pStyle w:val="3"/>
              <w:spacing w:before="0" w:beforeAutospacing="0" w:after="0" w:afterAutospacing="0" w:line="240" w:lineRule="exact"/>
              <w:rPr>
                <w:bCs w:val="0"/>
                <w:color w:val="000000" w:themeColor="text1"/>
                <w:spacing w:val="14"/>
                <w:sz w:val="24"/>
                <w:szCs w:val="24"/>
              </w:rPr>
            </w:pPr>
            <w:r w:rsidRPr="00BD40A5">
              <w:rPr>
                <w:bCs w:val="0"/>
                <w:color w:val="000000" w:themeColor="text1"/>
                <w:spacing w:val="14"/>
                <w:sz w:val="24"/>
                <w:szCs w:val="24"/>
              </w:rPr>
              <w:t>3. Итог.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b/>
                <w:bCs/>
                <w:color w:val="000000"/>
              </w:rPr>
              <w:t>Воспитатель:</w:t>
            </w:r>
          </w:p>
          <w:p w:rsidR="00BD40A5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>Ребята, кто запомнил, какими игрушками украшали елку в старину?</w:t>
            </w:r>
          </w:p>
          <w:p w:rsidR="001D544F" w:rsidRPr="00BD40A5" w:rsidRDefault="00BD40A5" w:rsidP="00BD40A5">
            <w:pPr>
              <w:pStyle w:val="a3"/>
              <w:spacing w:before="0" w:beforeAutospacing="0" w:after="0" w:afterAutospacing="0" w:line="240" w:lineRule="exact"/>
              <w:rPr>
                <w:color w:val="000000"/>
              </w:rPr>
            </w:pPr>
            <w:r w:rsidRPr="00BD40A5">
              <w:rPr>
                <w:color w:val="000000"/>
              </w:rPr>
              <w:t xml:space="preserve">Молодцы, у вас у всех получились необычные новогодние игрушки. До праздника у нас еще осталось несколько дней, поэтому наши игрушки, которые мы сделали сегодня, успеют высохнуть, а потом мы украсим их и повесим </w:t>
            </w:r>
            <w:proofErr w:type="gramStart"/>
            <w:r w:rsidRPr="00BD40A5">
              <w:rPr>
                <w:color w:val="000000"/>
              </w:rPr>
              <w:t>на  елку</w:t>
            </w:r>
            <w:proofErr w:type="gramEnd"/>
            <w:r w:rsidRPr="00BD40A5">
              <w:rPr>
                <w:color w:val="000000"/>
              </w:rPr>
              <w:t>. Я думаю, ваши игрушки будут очень красиво смотреться на елке.</w:t>
            </w:r>
          </w:p>
        </w:tc>
      </w:tr>
    </w:tbl>
    <w:p w:rsidR="008925F2" w:rsidRPr="00BD40A5" w:rsidRDefault="008925F2" w:rsidP="00BD40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8925F2" w:rsidRPr="00BD40A5" w:rsidSect="00BD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67F6E"/>
    <w:multiLevelType w:val="multilevel"/>
    <w:tmpl w:val="CDB6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420D4"/>
    <w:multiLevelType w:val="multilevel"/>
    <w:tmpl w:val="777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56F25"/>
    <w:multiLevelType w:val="multilevel"/>
    <w:tmpl w:val="60DE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44F"/>
    <w:rsid w:val="00032D88"/>
    <w:rsid w:val="00074520"/>
    <w:rsid w:val="000D5F78"/>
    <w:rsid w:val="00143D3D"/>
    <w:rsid w:val="001C07DB"/>
    <w:rsid w:val="001D544F"/>
    <w:rsid w:val="002B7BD7"/>
    <w:rsid w:val="002C2B23"/>
    <w:rsid w:val="002E36D7"/>
    <w:rsid w:val="0032534D"/>
    <w:rsid w:val="0033452B"/>
    <w:rsid w:val="00337BEA"/>
    <w:rsid w:val="00364069"/>
    <w:rsid w:val="0038429C"/>
    <w:rsid w:val="003D0D3F"/>
    <w:rsid w:val="00400EE5"/>
    <w:rsid w:val="00657C53"/>
    <w:rsid w:val="00675991"/>
    <w:rsid w:val="00712FA2"/>
    <w:rsid w:val="007C2CF0"/>
    <w:rsid w:val="007E222E"/>
    <w:rsid w:val="0081699A"/>
    <w:rsid w:val="00873419"/>
    <w:rsid w:val="008925F2"/>
    <w:rsid w:val="008C3CBB"/>
    <w:rsid w:val="008E11E2"/>
    <w:rsid w:val="009242B1"/>
    <w:rsid w:val="009354F7"/>
    <w:rsid w:val="009D0D10"/>
    <w:rsid w:val="009E3982"/>
    <w:rsid w:val="009E3F11"/>
    <w:rsid w:val="00B943A6"/>
    <w:rsid w:val="00BB58F8"/>
    <w:rsid w:val="00BD40A5"/>
    <w:rsid w:val="00D51DBF"/>
    <w:rsid w:val="00D60E58"/>
    <w:rsid w:val="00D669B3"/>
    <w:rsid w:val="00DF2222"/>
    <w:rsid w:val="00F26C9B"/>
    <w:rsid w:val="00F64FB7"/>
    <w:rsid w:val="00F8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59573-BE1B-403E-9238-946B507F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4F"/>
    <w:pPr>
      <w:spacing w:after="200" w:line="276" w:lineRule="auto"/>
    </w:pPr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BD4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44F"/>
  </w:style>
  <w:style w:type="paragraph" w:styleId="a4">
    <w:name w:val="No Spacing"/>
    <w:uiPriority w:val="99"/>
    <w:qFormat/>
    <w:rsid w:val="001D544F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Strong"/>
    <w:basedOn w:val="a0"/>
    <w:uiPriority w:val="22"/>
    <w:qFormat/>
    <w:rsid w:val="001D54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4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D40A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63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60ED-88E0-479A-9ECF-06B7F8B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11-20T11:07:00Z</cp:lastPrinted>
  <dcterms:created xsi:type="dcterms:W3CDTF">2019-03-13T11:18:00Z</dcterms:created>
  <dcterms:modified xsi:type="dcterms:W3CDTF">2020-12-30T10:23:00Z</dcterms:modified>
</cp:coreProperties>
</file>